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POLYA COLLECTED PAPERS  VOLUME 3 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POLYA COLLECTED PAPERS  VOLUME 3 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474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GEORGE POLYA COLLECTED PAPERS  VOLUME 3 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